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FC2B" w14:textId="77777777" w:rsidR="00B85360" w:rsidRPr="00754B34" w:rsidRDefault="00B85360" w:rsidP="00B85360">
      <w:pPr>
        <w:spacing w:after="0" w:line="240" w:lineRule="auto"/>
        <w:jc w:val="center"/>
        <w:rPr>
          <w:rFonts w:ascii="Arial Narrow" w:hAnsi="Arial Narrow"/>
          <w:b/>
          <w:szCs w:val="20"/>
          <w:lang w:val="es-ES_tradnl"/>
        </w:rPr>
      </w:pPr>
      <w:r w:rsidRPr="00754B34">
        <w:rPr>
          <w:rFonts w:ascii="Arial Narrow" w:hAnsi="Arial Narrow"/>
          <w:b/>
          <w:szCs w:val="20"/>
          <w:lang w:val="es-ES_tradnl"/>
        </w:rPr>
        <w:t>ANEXO V</w:t>
      </w:r>
    </w:p>
    <w:p w14:paraId="096BA975" w14:textId="77777777" w:rsidR="00B85360" w:rsidRPr="003D0806" w:rsidRDefault="00B85360" w:rsidP="00B85360">
      <w:pPr>
        <w:spacing w:after="0" w:line="240" w:lineRule="auto"/>
        <w:jc w:val="center"/>
        <w:rPr>
          <w:rFonts w:ascii="Arial Narrow" w:hAnsi="Arial Narrow"/>
          <w:b/>
        </w:rPr>
      </w:pPr>
      <w:r w:rsidRPr="003D0806">
        <w:rPr>
          <w:rFonts w:ascii="Arial Narrow" w:hAnsi="Arial Narrow"/>
          <w:b/>
        </w:rPr>
        <w:t>INFORME DEL DIRECTOR/A DE LA AYUDA</w:t>
      </w:r>
    </w:p>
    <w:p w14:paraId="0250AAF3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6BBADDA7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926"/>
        <w:gridCol w:w="1151"/>
        <w:gridCol w:w="1183"/>
        <w:gridCol w:w="1841"/>
        <w:gridCol w:w="1705"/>
      </w:tblGrid>
      <w:tr w:rsidR="00B85360" w:rsidRPr="003D0806" w14:paraId="0ED1F4F0" w14:textId="77777777" w:rsidTr="00D7051B">
        <w:trPr>
          <w:jc w:val="center"/>
        </w:trPr>
        <w:tc>
          <w:tcPr>
            <w:tcW w:w="2404" w:type="dxa"/>
            <w:vAlign w:val="center"/>
            <w:hideMark/>
          </w:tcPr>
          <w:p w14:paraId="7AD64468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Apellidos y Nombre</w:t>
            </w:r>
          </w:p>
        </w:tc>
        <w:tc>
          <w:tcPr>
            <w:tcW w:w="6806" w:type="dxa"/>
            <w:gridSpan w:val="5"/>
            <w:vAlign w:val="center"/>
          </w:tcPr>
          <w:p w14:paraId="090B3A8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18AF1BA0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27AE5A21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N.I.F.</w:t>
            </w:r>
          </w:p>
        </w:tc>
        <w:tc>
          <w:tcPr>
            <w:tcW w:w="5880" w:type="dxa"/>
            <w:gridSpan w:val="4"/>
            <w:vAlign w:val="center"/>
          </w:tcPr>
          <w:p w14:paraId="66C46DA4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02299D14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10C383F2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Grupo</w:t>
            </w:r>
            <w:r w:rsidR="008C559E">
              <w:rPr>
                <w:rFonts w:ascii="Arial Narrow" w:hAnsi="Arial Narrow"/>
                <w:b/>
              </w:rPr>
              <w:t>/-Equipo</w:t>
            </w:r>
            <w:r w:rsidRPr="003D0806">
              <w:rPr>
                <w:rFonts w:ascii="Arial Narrow" w:hAnsi="Arial Narrow"/>
                <w:b/>
              </w:rPr>
              <w:t xml:space="preserve"> Investigación</w:t>
            </w:r>
          </w:p>
        </w:tc>
        <w:tc>
          <w:tcPr>
            <w:tcW w:w="5880" w:type="dxa"/>
            <w:gridSpan w:val="4"/>
            <w:vAlign w:val="center"/>
          </w:tcPr>
          <w:p w14:paraId="37A9A4F2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73A91B68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117BAE7B" w14:textId="2195DD0F" w:rsidR="00B85360" w:rsidRPr="003D0806" w:rsidRDefault="00B85360" w:rsidP="008C559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Código</w:t>
            </w:r>
            <w:r w:rsidR="0079304C">
              <w:rPr>
                <w:rFonts w:ascii="Arial Narrow" w:hAnsi="Arial Narrow"/>
                <w:b/>
              </w:rPr>
              <w:t xml:space="preserve"> Proyecto/Contrato</w:t>
            </w:r>
          </w:p>
        </w:tc>
        <w:tc>
          <w:tcPr>
            <w:tcW w:w="5880" w:type="dxa"/>
            <w:gridSpan w:val="4"/>
            <w:vAlign w:val="center"/>
          </w:tcPr>
          <w:p w14:paraId="50E17096" w14:textId="30E20464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38704307" w14:textId="77777777" w:rsidTr="00D7051B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98D5AB8" w14:textId="77777777" w:rsidR="00B85360" w:rsidRPr="003D0806" w:rsidRDefault="00B85360" w:rsidP="00D7051B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7EDE1B15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29C1F775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113EFCA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45D21A91" w14:textId="77777777" w:rsidTr="00D7051B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836A3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CE4F5E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6BADEA8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9FCCC44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235227F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B793B27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4DF18E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5DCBA95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92D4540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8C69ABE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62B337B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262C1F7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1B7D0C3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3D08CE1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2B95B86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BF8D79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4742A6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78C7EA0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3E2909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852167A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70350C13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E1D393A" w14:textId="5680AE8B" w:rsidR="00B85360" w:rsidRPr="00A605AE" w:rsidRDefault="00B85360" w:rsidP="00B85360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3D0806">
        <w:rPr>
          <w:rFonts w:ascii="Arial Narrow" w:hAnsi="Arial Narrow"/>
        </w:rPr>
        <w:t xml:space="preserve">En Jaén, a _____ </w:t>
      </w:r>
      <w:proofErr w:type="spellStart"/>
      <w:r w:rsidRPr="003D0806">
        <w:rPr>
          <w:rFonts w:ascii="Arial Narrow" w:hAnsi="Arial Narrow"/>
        </w:rPr>
        <w:t>de</w:t>
      </w:r>
      <w:proofErr w:type="spellEnd"/>
      <w:r w:rsidRPr="003D0806">
        <w:rPr>
          <w:rFonts w:ascii="Arial Narrow" w:hAnsi="Arial Narrow"/>
        </w:rPr>
        <w:t xml:space="preserve"> ________________ </w:t>
      </w:r>
      <w:proofErr w:type="spellStart"/>
      <w:r w:rsidRPr="003D0806">
        <w:rPr>
          <w:rFonts w:ascii="Arial Narrow" w:hAnsi="Arial Narrow"/>
        </w:rPr>
        <w:t>de</w:t>
      </w:r>
      <w:proofErr w:type="spellEnd"/>
      <w:r w:rsidRPr="003D0806">
        <w:rPr>
          <w:rFonts w:ascii="Arial Narrow" w:hAnsi="Arial Narrow"/>
        </w:rPr>
        <w:t xml:space="preserve"> </w:t>
      </w:r>
      <w:r w:rsidR="0079304C">
        <w:rPr>
          <w:rFonts w:ascii="Arial Narrow" w:hAnsi="Arial Narrow"/>
        </w:rPr>
        <w:t>202</w:t>
      </w:r>
      <w:r w:rsidR="007A211B">
        <w:rPr>
          <w:rFonts w:ascii="Arial Narrow" w:hAnsi="Arial Narrow"/>
        </w:rPr>
        <w:t>3</w:t>
      </w:r>
    </w:p>
    <w:p w14:paraId="02293785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85360" w:rsidRPr="0042721E" w14:paraId="614A0F66" w14:textId="77777777" w:rsidTr="00D7051B">
        <w:tc>
          <w:tcPr>
            <w:tcW w:w="4322" w:type="dxa"/>
          </w:tcPr>
          <w:p w14:paraId="0243ADCE" w14:textId="77777777" w:rsidR="00B85360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6F6C0F" w14:textId="77777777" w:rsidR="00B85360" w:rsidRPr="003D0806" w:rsidRDefault="00B85360" w:rsidP="00D7051B">
            <w:pPr>
              <w:jc w:val="center"/>
              <w:rPr>
                <w:rFonts w:ascii="Arial Narrow" w:hAnsi="Arial Narrow"/>
              </w:rPr>
            </w:pPr>
            <w:r w:rsidRPr="003D0806">
              <w:rPr>
                <w:rFonts w:ascii="Arial Narrow" w:hAnsi="Arial Narrow"/>
              </w:rPr>
              <w:t>Director/a de la Ayuda,</w:t>
            </w:r>
          </w:p>
          <w:p w14:paraId="42918371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6C4BF5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CAAE1E6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A923F9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D5E51E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C38BAF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D2A5F8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35FC6E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  <w:tc>
          <w:tcPr>
            <w:tcW w:w="4322" w:type="dxa"/>
          </w:tcPr>
          <w:p w14:paraId="6B21B990" w14:textId="77777777" w:rsidR="00B85360" w:rsidRPr="003D0806" w:rsidRDefault="00B85360" w:rsidP="00D7051B">
            <w:pPr>
              <w:jc w:val="center"/>
              <w:rPr>
                <w:rFonts w:ascii="Arial Narrow" w:hAnsi="Arial Narrow"/>
              </w:rPr>
            </w:pPr>
            <w:r w:rsidRPr="003D0806">
              <w:rPr>
                <w:rFonts w:ascii="Arial Narrow" w:hAnsi="Arial Narrow"/>
              </w:rPr>
              <w:t>V.º B.º</w:t>
            </w:r>
          </w:p>
          <w:p w14:paraId="07D8AC99" w14:textId="2A9D892B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806">
              <w:rPr>
                <w:rFonts w:ascii="Arial Narrow" w:hAnsi="Arial Narrow"/>
              </w:rPr>
              <w:t xml:space="preserve">Investigador/a Responsable </w:t>
            </w:r>
            <w:r w:rsidR="003F5D45">
              <w:rPr>
                <w:rFonts w:ascii="Arial Narrow" w:hAnsi="Arial Narrow"/>
              </w:rPr>
              <w:t xml:space="preserve">Estructura </w:t>
            </w:r>
            <w:r w:rsidRPr="003D0806">
              <w:rPr>
                <w:rFonts w:ascii="Arial Narrow" w:hAnsi="Arial Narrow"/>
              </w:rPr>
              <w:t>de Investigació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E62109F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3246F97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D9C6CE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8AC833D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D3369B1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6A7D6D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E87FAB5" w14:textId="77777777" w:rsidR="00B85360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  <w:p w14:paraId="5708F984" w14:textId="77777777" w:rsidR="00677B76" w:rsidRDefault="00677B76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A5380DA" w14:textId="77777777" w:rsidR="00677B76" w:rsidRDefault="00677B76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A851D0C" w14:textId="77777777" w:rsidR="00677B76" w:rsidRDefault="00677B76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AC628F1" w14:textId="77777777" w:rsidR="00677B76" w:rsidRDefault="00677B76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B7BBC2F" w14:textId="77777777" w:rsidR="00677B76" w:rsidRDefault="00677B76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85A7513" w14:textId="24EEFECA" w:rsidR="00677B76" w:rsidRPr="0042721E" w:rsidRDefault="00677B76" w:rsidP="00677B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84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6798"/>
      </w:tblGrid>
      <w:tr w:rsidR="00677B76" w:rsidRPr="00865389" w14:paraId="6949131E" w14:textId="77777777" w:rsidTr="00677B76">
        <w:trPr>
          <w:trHeight w:val="359"/>
        </w:trPr>
        <w:tc>
          <w:tcPr>
            <w:tcW w:w="8494" w:type="dxa"/>
            <w:gridSpan w:val="2"/>
            <w:vAlign w:val="center"/>
          </w:tcPr>
          <w:p w14:paraId="630F9EB9" w14:textId="77777777" w:rsidR="00677B76" w:rsidRPr="00865389" w:rsidRDefault="00677B76" w:rsidP="000C1D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</w:rPr>
              <w:t>Información básica sobre Protección de Datos Personales</w:t>
            </w:r>
          </w:p>
        </w:tc>
      </w:tr>
      <w:tr w:rsidR="00677B76" w:rsidRPr="00865389" w14:paraId="37CC7F66" w14:textId="77777777" w:rsidTr="00677B76">
        <w:tc>
          <w:tcPr>
            <w:tcW w:w="1696" w:type="dxa"/>
          </w:tcPr>
          <w:p w14:paraId="336F6607" w14:textId="77777777" w:rsidR="00677B76" w:rsidRPr="00865389" w:rsidRDefault="00677B76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Responsable:</w:t>
            </w:r>
          </w:p>
        </w:tc>
        <w:tc>
          <w:tcPr>
            <w:tcW w:w="6798" w:type="dxa"/>
          </w:tcPr>
          <w:p w14:paraId="53A9E53F" w14:textId="77777777" w:rsidR="00677B76" w:rsidRPr="00865389" w:rsidRDefault="00677B76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>Universidad de Jaén</w:t>
            </w:r>
          </w:p>
        </w:tc>
      </w:tr>
      <w:tr w:rsidR="00677B76" w:rsidRPr="00865389" w14:paraId="01BE502C" w14:textId="77777777" w:rsidTr="00677B76">
        <w:tc>
          <w:tcPr>
            <w:tcW w:w="1696" w:type="dxa"/>
          </w:tcPr>
          <w:p w14:paraId="3B4039E8" w14:textId="77777777" w:rsidR="00677B76" w:rsidRPr="00865389" w:rsidRDefault="00677B76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Finalidad:</w:t>
            </w:r>
          </w:p>
        </w:tc>
        <w:tc>
          <w:tcPr>
            <w:tcW w:w="6798" w:type="dxa"/>
          </w:tcPr>
          <w:p w14:paraId="29FA488F" w14:textId="77777777" w:rsidR="00677B76" w:rsidRPr="00865389" w:rsidRDefault="00677B76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>Tramitación de su solicitud dentro del procedimiento administrativo correspondiente</w:t>
            </w:r>
          </w:p>
        </w:tc>
      </w:tr>
      <w:tr w:rsidR="00677B76" w:rsidRPr="00865389" w14:paraId="51ED1BFB" w14:textId="77777777" w:rsidTr="00677B76">
        <w:tc>
          <w:tcPr>
            <w:tcW w:w="1696" w:type="dxa"/>
          </w:tcPr>
          <w:p w14:paraId="7D1660A0" w14:textId="77777777" w:rsidR="00677B76" w:rsidRPr="00865389" w:rsidRDefault="00677B76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Legitimación:</w:t>
            </w:r>
          </w:p>
        </w:tc>
        <w:tc>
          <w:tcPr>
            <w:tcW w:w="6798" w:type="dxa"/>
          </w:tcPr>
          <w:p w14:paraId="5E85E69E" w14:textId="77777777" w:rsidR="00677B76" w:rsidRPr="00865389" w:rsidRDefault="00677B76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bookmarkStart w:id="0" w:name="_heading=h.30j0zll" w:colFirst="0" w:colLast="0"/>
            <w:bookmarkEnd w:id="0"/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>Cumplimiento de una obligación legal, cumplimiento de una misión realizada en interés público o en el cumplimiento de poderes públicos conferidos a La Universidad de Jaén</w:t>
            </w:r>
          </w:p>
        </w:tc>
      </w:tr>
      <w:tr w:rsidR="00677B76" w:rsidRPr="00865389" w14:paraId="2E81800B" w14:textId="77777777" w:rsidTr="00677B76">
        <w:tc>
          <w:tcPr>
            <w:tcW w:w="1696" w:type="dxa"/>
          </w:tcPr>
          <w:p w14:paraId="10574B32" w14:textId="77777777" w:rsidR="00677B76" w:rsidRPr="00865389" w:rsidRDefault="00677B76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Destinatarios:</w:t>
            </w:r>
          </w:p>
        </w:tc>
        <w:tc>
          <w:tcPr>
            <w:tcW w:w="6798" w:type="dxa"/>
          </w:tcPr>
          <w:p w14:paraId="7FEC7CED" w14:textId="77777777" w:rsidR="00677B76" w:rsidRPr="00865389" w:rsidRDefault="00677B76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>Sus datos se comunicarán únicamente para la tramitación de su solicitud, sin perjuicio del cumplimiento de las obligaciones legales impuestas a la Universidad de Jaén. En todo caso, la cesión y comunicación de sus datos personales se realizará con sujeción a la normativa en materia de protección de datos personales.</w:t>
            </w:r>
          </w:p>
        </w:tc>
      </w:tr>
      <w:tr w:rsidR="00677B76" w:rsidRPr="00865389" w14:paraId="13C50CE3" w14:textId="77777777" w:rsidTr="00677B76">
        <w:tc>
          <w:tcPr>
            <w:tcW w:w="1696" w:type="dxa"/>
          </w:tcPr>
          <w:p w14:paraId="3919E7DC" w14:textId="77777777" w:rsidR="00677B76" w:rsidRPr="00865389" w:rsidRDefault="00677B76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Derechos:</w:t>
            </w:r>
          </w:p>
        </w:tc>
        <w:tc>
          <w:tcPr>
            <w:tcW w:w="6798" w:type="dxa"/>
          </w:tcPr>
          <w:p w14:paraId="31E0AFCD" w14:textId="77777777" w:rsidR="00677B76" w:rsidRPr="00865389" w:rsidRDefault="00677B76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 xml:space="preserve">Acceso, rectificación, oposición, supresión, limitación del tratamiento, portabilidad y de no ser objeto de decisiones individualizadas. </w:t>
            </w:r>
            <w:hyperlink r:id="rId8">
              <w:r w:rsidRPr="00865389">
                <w:rPr>
                  <w:rFonts w:ascii="Arial Narrow" w:eastAsia="Times New Roman" w:hAnsi="Arial Narrow" w:cs="Times New Roman"/>
                  <w:color w:val="1155CC"/>
                  <w:sz w:val="14"/>
                  <w:szCs w:val="24"/>
                  <w:u w:val="single"/>
                </w:rPr>
                <w:t>+</w:t>
              </w:r>
              <w:proofErr w:type="spellStart"/>
              <w:r w:rsidRPr="00865389">
                <w:rPr>
                  <w:rFonts w:ascii="Arial Narrow" w:eastAsia="Times New Roman" w:hAnsi="Arial Narrow" w:cs="Times New Roman"/>
                  <w:color w:val="1155CC"/>
                  <w:sz w:val="14"/>
                  <w:szCs w:val="24"/>
                  <w:u w:val="single"/>
                </w:rPr>
                <w:t>info</w:t>
              </w:r>
              <w:proofErr w:type="spellEnd"/>
            </w:hyperlink>
          </w:p>
        </w:tc>
      </w:tr>
      <w:tr w:rsidR="00677B76" w:rsidRPr="00865389" w14:paraId="0BEF5410" w14:textId="77777777" w:rsidTr="00677B76">
        <w:tc>
          <w:tcPr>
            <w:tcW w:w="1696" w:type="dxa"/>
          </w:tcPr>
          <w:p w14:paraId="098C29E6" w14:textId="77777777" w:rsidR="00677B76" w:rsidRPr="00865389" w:rsidRDefault="00677B76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b/>
                <w:sz w:val="14"/>
                <w:szCs w:val="24"/>
              </w:rPr>
              <w:t>Información adicional:</w:t>
            </w:r>
          </w:p>
        </w:tc>
        <w:tc>
          <w:tcPr>
            <w:tcW w:w="6798" w:type="dxa"/>
          </w:tcPr>
          <w:p w14:paraId="61301054" w14:textId="77777777" w:rsidR="00677B76" w:rsidRPr="00865389" w:rsidRDefault="00677B76" w:rsidP="000C1D4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4"/>
                <w:szCs w:val="24"/>
              </w:rPr>
            </w:pPr>
            <w:r w:rsidRPr="00865389">
              <w:rPr>
                <w:rFonts w:ascii="Arial Narrow" w:eastAsia="Times New Roman" w:hAnsi="Arial Narrow" w:cs="Times New Roman"/>
                <w:sz w:val="14"/>
                <w:szCs w:val="24"/>
              </w:rPr>
              <w:t xml:space="preserve">Puede consultar la información adicional y detallada sobre Protección de Datos en la </w:t>
            </w:r>
            <w:hyperlink r:id="rId9">
              <w:r w:rsidRPr="00865389">
                <w:rPr>
                  <w:rFonts w:ascii="Arial Narrow" w:eastAsia="Times New Roman" w:hAnsi="Arial Narrow" w:cs="Times New Roman"/>
                  <w:color w:val="1155CC"/>
                  <w:sz w:val="14"/>
                  <w:szCs w:val="24"/>
                  <w:u w:val="single"/>
                </w:rPr>
                <w:t>política de privacidad de la sede electrónica de la Universidad de Jaén</w:t>
              </w:r>
            </w:hyperlink>
            <w:r w:rsidRPr="00865389">
              <w:rPr>
                <w:rFonts w:ascii="Arial Narrow" w:eastAsia="Times New Roman" w:hAnsi="Arial Narrow" w:cs="Times New Roman"/>
                <w:color w:val="00B0F0"/>
                <w:sz w:val="14"/>
                <w:szCs w:val="24"/>
              </w:rPr>
              <w:t xml:space="preserve"> </w:t>
            </w:r>
          </w:p>
        </w:tc>
      </w:tr>
    </w:tbl>
    <w:p w14:paraId="66A5D614" w14:textId="49019CBE" w:rsidR="00B85360" w:rsidRPr="001A2E76" w:rsidRDefault="00677B76" w:rsidP="001A2E76">
      <w:pPr>
        <w:jc w:val="both"/>
        <w:rPr>
          <w:rFonts w:ascii="Arial Narrow" w:eastAsia="Times New Roman" w:hAnsi="Arial Narrow" w:cs="Times New Roman"/>
          <w:sz w:val="14"/>
          <w:szCs w:val="24"/>
        </w:rPr>
      </w:pPr>
      <w:r w:rsidRPr="00675AF7">
        <w:rPr>
          <w:rFonts w:ascii="Arial Narrow" w:eastAsia="Times New Roman" w:hAnsi="Arial Narrow" w:cs="Times New Roman"/>
          <w:sz w:val="14"/>
          <w:szCs w:val="24"/>
        </w:rPr>
        <w:t>□ He leído la política de privacidad y autorizo el tratamiento de datos en los términos indicados anteriormente.</w:t>
      </w:r>
      <w:bookmarkStart w:id="1" w:name="_GoBack"/>
      <w:bookmarkEnd w:id="1"/>
    </w:p>
    <w:sectPr w:rsidR="00B85360" w:rsidRPr="001A2E76" w:rsidSect="00B85360">
      <w:head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CB446" w14:textId="77777777" w:rsidR="00884D35" w:rsidRDefault="00884D35" w:rsidP="0018649C">
      <w:pPr>
        <w:spacing w:after="0" w:line="240" w:lineRule="auto"/>
      </w:pPr>
      <w:r>
        <w:separator/>
      </w:r>
    </w:p>
  </w:endnote>
  <w:endnote w:type="continuationSeparator" w:id="0">
    <w:p w14:paraId="3CF72639" w14:textId="77777777" w:rsidR="00884D35" w:rsidRDefault="00884D35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ED37" w14:textId="77777777" w:rsidR="00884D35" w:rsidRDefault="00884D35" w:rsidP="0018649C">
      <w:pPr>
        <w:spacing w:after="0" w:line="240" w:lineRule="auto"/>
      </w:pPr>
      <w:r>
        <w:separator/>
      </w:r>
    </w:p>
  </w:footnote>
  <w:footnote w:type="continuationSeparator" w:id="0">
    <w:p w14:paraId="33D16A12" w14:textId="77777777" w:rsidR="00884D35" w:rsidRDefault="00884D35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1A93" w14:textId="77777777" w:rsidR="00D7051B" w:rsidRDefault="00D7051B" w:rsidP="0069340E">
    <w:pPr>
      <w:pStyle w:val="Encabezado"/>
      <w:jc w:val="center"/>
    </w:pPr>
  </w:p>
  <w:p w14:paraId="36B124B6" w14:textId="77777777" w:rsidR="00D7051B" w:rsidRPr="0069340E" w:rsidRDefault="00D7051B" w:rsidP="0069340E">
    <w:pPr>
      <w:pStyle w:val="Encabezado"/>
      <w:jc w:val="center"/>
      <w:rPr>
        <w:i/>
        <w:sz w:val="14"/>
      </w:rPr>
    </w:pPr>
  </w:p>
  <w:p w14:paraId="44DA3382" w14:textId="77777777"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49C"/>
    <w:rsid w:val="00002B84"/>
    <w:rsid w:val="00002EF6"/>
    <w:rsid w:val="000043E1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196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E7284"/>
    <w:rsid w:val="000F7B7C"/>
    <w:rsid w:val="001110F7"/>
    <w:rsid w:val="00113932"/>
    <w:rsid w:val="001154AC"/>
    <w:rsid w:val="0012055E"/>
    <w:rsid w:val="00123529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A2E76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6CC4"/>
    <w:rsid w:val="002302BE"/>
    <w:rsid w:val="002309F0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6170"/>
    <w:rsid w:val="00267357"/>
    <w:rsid w:val="00267371"/>
    <w:rsid w:val="00281EC9"/>
    <w:rsid w:val="00282E5C"/>
    <w:rsid w:val="00287B41"/>
    <w:rsid w:val="002915C0"/>
    <w:rsid w:val="00293FF7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8321E"/>
    <w:rsid w:val="00390186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A5E55"/>
    <w:rsid w:val="003B022B"/>
    <w:rsid w:val="003C0B7F"/>
    <w:rsid w:val="003D0F62"/>
    <w:rsid w:val="003E6607"/>
    <w:rsid w:val="003F5797"/>
    <w:rsid w:val="003F5D45"/>
    <w:rsid w:val="003F7E3E"/>
    <w:rsid w:val="003F7E95"/>
    <w:rsid w:val="004070BC"/>
    <w:rsid w:val="00412DA8"/>
    <w:rsid w:val="004148B1"/>
    <w:rsid w:val="00417E08"/>
    <w:rsid w:val="00422649"/>
    <w:rsid w:val="00426B01"/>
    <w:rsid w:val="00436F11"/>
    <w:rsid w:val="004426DF"/>
    <w:rsid w:val="004478A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2EF3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4F417D"/>
    <w:rsid w:val="00506561"/>
    <w:rsid w:val="00510857"/>
    <w:rsid w:val="00522264"/>
    <w:rsid w:val="00525A91"/>
    <w:rsid w:val="00525C71"/>
    <w:rsid w:val="00527366"/>
    <w:rsid w:val="0053495E"/>
    <w:rsid w:val="005371F1"/>
    <w:rsid w:val="00542182"/>
    <w:rsid w:val="005478BD"/>
    <w:rsid w:val="005530A0"/>
    <w:rsid w:val="0056166A"/>
    <w:rsid w:val="00570782"/>
    <w:rsid w:val="00573E19"/>
    <w:rsid w:val="005761FF"/>
    <w:rsid w:val="0057765C"/>
    <w:rsid w:val="00583341"/>
    <w:rsid w:val="0058385D"/>
    <w:rsid w:val="00585EA5"/>
    <w:rsid w:val="00590850"/>
    <w:rsid w:val="005952DD"/>
    <w:rsid w:val="005A45E2"/>
    <w:rsid w:val="005B072B"/>
    <w:rsid w:val="005B0CFE"/>
    <w:rsid w:val="005B34F5"/>
    <w:rsid w:val="005B5AD8"/>
    <w:rsid w:val="005B5B0E"/>
    <w:rsid w:val="005C2DF1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0B05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77B76"/>
    <w:rsid w:val="006832D6"/>
    <w:rsid w:val="0068670B"/>
    <w:rsid w:val="0069340E"/>
    <w:rsid w:val="00695B76"/>
    <w:rsid w:val="006A2DAB"/>
    <w:rsid w:val="006B12AE"/>
    <w:rsid w:val="006B2EB0"/>
    <w:rsid w:val="006B5CB0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3C90"/>
    <w:rsid w:val="00776CB9"/>
    <w:rsid w:val="00777CF9"/>
    <w:rsid w:val="0078021A"/>
    <w:rsid w:val="00791042"/>
    <w:rsid w:val="007912F0"/>
    <w:rsid w:val="00791BE4"/>
    <w:rsid w:val="0079304C"/>
    <w:rsid w:val="0079433D"/>
    <w:rsid w:val="00797601"/>
    <w:rsid w:val="007A04C4"/>
    <w:rsid w:val="007A211B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4DC8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D35"/>
    <w:rsid w:val="00884E97"/>
    <w:rsid w:val="0088577B"/>
    <w:rsid w:val="008902C3"/>
    <w:rsid w:val="00890842"/>
    <w:rsid w:val="0089550D"/>
    <w:rsid w:val="008A0AFD"/>
    <w:rsid w:val="008A46D9"/>
    <w:rsid w:val="008A5257"/>
    <w:rsid w:val="008B0FE9"/>
    <w:rsid w:val="008B2019"/>
    <w:rsid w:val="008B5C02"/>
    <w:rsid w:val="008C218D"/>
    <w:rsid w:val="008C4BCF"/>
    <w:rsid w:val="008C559E"/>
    <w:rsid w:val="008D2526"/>
    <w:rsid w:val="008D4170"/>
    <w:rsid w:val="008D794F"/>
    <w:rsid w:val="008E053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96DB5"/>
    <w:rsid w:val="009A4F44"/>
    <w:rsid w:val="009B06EF"/>
    <w:rsid w:val="009B0C9F"/>
    <w:rsid w:val="009C0DB0"/>
    <w:rsid w:val="009C34FA"/>
    <w:rsid w:val="009C3784"/>
    <w:rsid w:val="009C382A"/>
    <w:rsid w:val="009C55DE"/>
    <w:rsid w:val="009C6691"/>
    <w:rsid w:val="009C702A"/>
    <w:rsid w:val="009D0538"/>
    <w:rsid w:val="009E3FAA"/>
    <w:rsid w:val="009E66CA"/>
    <w:rsid w:val="009E7030"/>
    <w:rsid w:val="009F4481"/>
    <w:rsid w:val="009F48FE"/>
    <w:rsid w:val="00A00C1B"/>
    <w:rsid w:val="00A01579"/>
    <w:rsid w:val="00A02B81"/>
    <w:rsid w:val="00A11FB6"/>
    <w:rsid w:val="00A14AC3"/>
    <w:rsid w:val="00A20FF6"/>
    <w:rsid w:val="00A24415"/>
    <w:rsid w:val="00A248B6"/>
    <w:rsid w:val="00A25F25"/>
    <w:rsid w:val="00A442FE"/>
    <w:rsid w:val="00A53BDC"/>
    <w:rsid w:val="00A60208"/>
    <w:rsid w:val="00A633D1"/>
    <w:rsid w:val="00A7012A"/>
    <w:rsid w:val="00A73907"/>
    <w:rsid w:val="00A828D2"/>
    <w:rsid w:val="00A86EE2"/>
    <w:rsid w:val="00A908A7"/>
    <w:rsid w:val="00A92C59"/>
    <w:rsid w:val="00AA14F0"/>
    <w:rsid w:val="00AA2FC9"/>
    <w:rsid w:val="00AA3C20"/>
    <w:rsid w:val="00AA6976"/>
    <w:rsid w:val="00AB78DF"/>
    <w:rsid w:val="00AC0B49"/>
    <w:rsid w:val="00AD3055"/>
    <w:rsid w:val="00AD63BD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1752"/>
    <w:rsid w:val="00B93586"/>
    <w:rsid w:val="00B97764"/>
    <w:rsid w:val="00BA1395"/>
    <w:rsid w:val="00BA27D1"/>
    <w:rsid w:val="00BB10EF"/>
    <w:rsid w:val="00BB6736"/>
    <w:rsid w:val="00BD79A6"/>
    <w:rsid w:val="00BE0B03"/>
    <w:rsid w:val="00BE0C19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8E8"/>
    <w:rsid w:val="00C54A09"/>
    <w:rsid w:val="00C60C37"/>
    <w:rsid w:val="00C64693"/>
    <w:rsid w:val="00C64BCC"/>
    <w:rsid w:val="00C66DDF"/>
    <w:rsid w:val="00C70C88"/>
    <w:rsid w:val="00C7266B"/>
    <w:rsid w:val="00C76D5A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20B2D"/>
    <w:rsid w:val="00D23FE2"/>
    <w:rsid w:val="00D31FE9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45C"/>
    <w:rsid w:val="00E30565"/>
    <w:rsid w:val="00E30E48"/>
    <w:rsid w:val="00E31143"/>
    <w:rsid w:val="00E32690"/>
    <w:rsid w:val="00E35B0B"/>
    <w:rsid w:val="00E44DC1"/>
    <w:rsid w:val="00E45388"/>
    <w:rsid w:val="00E54212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C5D48"/>
    <w:rsid w:val="00EC6947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54CC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B5794"/>
  <w15:docId w15:val="{708A820A-381C-4FDF-8E34-75E59E87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21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aen.es/politica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jaen.es/politica-de-privac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3B15-9437-4196-8166-4627DD04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9</cp:revision>
  <cp:lastPrinted>2018-09-17T09:11:00Z</cp:lastPrinted>
  <dcterms:created xsi:type="dcterms:W3CDTF">2018-09-25T12:14:00Z</dcterms:created>
  <dcterms:modified xsi:type="dcterms:W3CDTF">2023-04-25T10:30:00Z</dcterms:modified>
</cp:coreProperties>
</file>